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931686" w:rsidRDefault="00231CD4" w:rsidP="00931686">
      <w:pPr>
        <w:pStyle w:val="Kop5"/>
      </w:pPr>
      <w:r>
        <w:t>Toelichting op de norm</w:t>
      </w:r>
    </w:p>
    <w:p w14:paraId="18F4BFEF" w14:textId="33EAB13E" w:rsidR="0069128E" w:rsidRDefault="004D1874" w:rsidP="004D1874">
      <w:pPr>
        <w:pStyle w:val="Opsommingtekens1"/>
      </w:pPr>
      <w:r w:rsidRPr="0069128E">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Natuur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4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0E10F2A" w14:textId="1FAA748B" w:rsidR="00573F5D" w:rsidRDefault="004D1874" w:rsidP="004D1874">
      <w:pPr>
        <w:pStyle w:val="Opsommingtekens1"/>
      </w:pPr>
      <w:r w:rsidRPr="0069128E">
        <w:rPr>
          <w:i/>
          <w:iCs/>
        </w:rPr>
        <w:t>naam</w:t>
      </w:r>
      <w:r>
        <w:t>: door het bevoegd gezag zelf te kiezen</w:t>
      </w:r>
      <w:r w:rsidR="00C545FB" w:rsidRPr="00C545FB">
        <w:t>, er is geen waardelijst voor de naam van specifieke vormen van de Gebiedsaanwijzing</w:t>
      </w:r>
      <w:r w:rsidR="00C545FB">
        <w:t xml:space="preserve"> </w:t>
      </w:r>
      <w:r w:rsidR="00C9248D">
        <w:t>Natuur</w:t>
      </w:r>
      <w:r>
        <w:t>. De naam mag dezelfde zijn als de naam van de Natuurgroep.</w:t>
      </w:r>
    </w:p>
    <w:p w14:paraId="2FB24ECB" w14:textId="7ABC7B74" w:rsidR="00AD4353" w:rsidRDefault="004D1874" w:rsidP="00AD7615">
      <w:pPr>
        <w:pStyle w:val="Opsommingtekens1"/>
      </w:pPr>
      <w:r w:rsidRPr="00AD4353">
        <w:rPr>
          <w:i/>
          <w:iCs/>
        </w:rPr>
        <w:t>groep</w:t>
      </w:r>
      <w:r>
        <w:t xml:space="preserve">: om een groot aantal verschillende </w:t>
      </w:r>
      <w:r w:rsidR="00C9248D" w:rsidRPr="00C9248D">
        <w:t xml:space="preserve">specifieke vormen van de Gebiedsaanwijzing </w:t>
      </w:r>
      <w:r>
        <w:t xml:space="preserve">Natu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Natuurgroep</w:t>
      </w:r>
      <w:r w:rsidR="00175570">
        <w:t>’</w:t>
      </w:r>
    </w:p>
    <w:p w14:paraId="353DC7B9" w14:textId="51C0765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rsidDel="00CF0A47">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_848aa3a4c277b00b729a862026d8a73e_1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25E5CC6B" w14:textId="49CF6AB7" w:rsidR="005776AC" w:rsidRDefault="004D1874" w:rsidP="00AD7615">
      <w:pPr>
        <w:pStyle w:val="Opsommingtekens1"/>
      </w:pPr>
      <w:r w:rsidRPr="00AD4353">
        <w:rPr>
          <w:i/>
          <w:iCs/>
        </w:rPr>
        <w:t>locatieaanduiding</w:t>
      </w:r>
      <w:r>
        <w:t xml:space="preserve">: het attribuut dat de verwijzing bevat naar de identificatie van de specifieke Locatie die </w:t>
      </w:r>
      <w:r w:rsidR="00D161D5">
        <w:t xml:space="preserve">bij </w:t>
      </w:r>
      <w:r w:rsidR="00D161D5" w:rsidRPr="00D161D5">
        <w:t xml:space="preserve">deze specifieke vorm van de Gebiedsaanwijzing </w:t>
      </w:r>
      <w:r>
        <w:t xml:space="preserve">Natuur hoort én aangeeft wat de betekenis van Locatie is voor het object waar het </w:t>
      </w:r>
      <w:r w:rsidR="00CE0A7B">
        <w:t>bij hoort</w:t>
      </w:r>
      <w:r>
        <w:t xml:space="preserve">; in dit geval voor Natuur. Dit attribuut legt dus vast dat deze Locatie de locatie is waar </w:t>
      </w:r>
      <w:r w:rsidR="00D161D5" w:rsidRPr="00D161D5">
        <w:t xml:space="preserve">deze specifieke vorm van de Gebiedsaanwijzing </w:t>
      </w:r>
      <w:r>
        <w:t>Natuur van toepassing is.</w:t>
      </w:r>
    </w:p>
    <w:p w14:paraId="6DFB1E82" w14:textId="77777777" w:rsidR="00E07AB6" w:rsidRDefault="00E07AB6" w:rsidP="004D1874"/>
    <w:p w14:paraId="12CBE38C" w14:textId="6335DBCD" w:rsidR="00931686" w:rsidRDefault="004D1874" w:rsidP="004D1874">
      <w:r>
        <w:t xml:space="preserve">De eerste keer dat een specifieke vorm van </w:t>
      </w:r>
      <w:r w:rsidR="00401516">
        <w:t xml:space="preserve">de Gebiedsaanwijzing </w:t>
      </w:r>
      <w:r>
        <w:t xml:space="preserve">Natuur (bij voorbeeld natuurnetwerk Nederland) in een omgevingsdocument in een Juridische regel </w:t>
      </w:r>
      <w:r w:rsidR="00401516">
        <w:t xml:space="preserve">of Tekstdeel </w:t>
      </w:r>
      <w:r>
        <w:t xml:space="preserve">voorkomt, wordt deze met </w:t>
      </w:r>
      <w:r w:rsidR="00B36187" w:rsidRPr="00B36187">
        <w:t xml:space="preserve">de Gebiedsaanwijzing </w:t>
      </w:r>
      <w:r>
        <w:t xml:space="preserve">Natuur geannoteerd, met een verwijzing naar de Locatie die bij die Juridische regel </w:t>
      </w:r>
      <w:r w:rsidR="00401516" w:rsidRPr="00401516">
        <w:t xml:space="preserve">of Tekstdeel </w:t>
      </w:r>
      <w:r>
        <w:t xml:space="preserve">behoort. </w:t>
      </w:r>
      <w:r w:rsidR="00B87B26">
        <w:t>Als in een volgende Juridische regel</w:t>
      </w:r>
      <w:r w:rsidR="00040856">
        <w:t xml:space="preserve"> </w:t>
      </w:r>
      <w:r w:rsidR="00401516" w:rsidRPr="00401516">
        <w:t xml:space="preserve">of Tekstdeel </w:t>
      </w:r>
      <w:r>
        <w:t xml:space="preserve">dezelfde </w:t>
      </w:r>
      <w:r w:rsidR="00422E54">
        <w:t xml:space="preserve">specifieke </w:t>
      </w:r>
      <w:r>
        <w:t xml:space="preserve">vorm van Natuur wordt gebruikt, wordt in die Juridische regel </w:t>
      </w:r>
      <w:r w:rsidR="00401516" w:rsidRPr="00401516">
        <w:t xml:space="preserve">of Tekstdeel </w:t>
      </w:r>
      <w:r>
        <w:t xml:space="preserve">volstaan met een verwijzing naar het betreffende al bestaande Natuur-object, en wordt verwezen naar de Locatie die bij die andere Juridische regel </w:t>
      </w:r>
      <w:r w:rsidR="00B36187" w:rsidRPr="00B36187">
        <w:t xml:space="preserve">of Tekstdeel </w:t>
      </w:r>
      <w:r>
        <w:t xml:space="preserve">hoort. Op deze manier is van iedere afzonderlijke Juridische regel </w:t>
      </w:r>
      <w:r w:rsidR="00B36187" w:rsidRPr="00B36187">
        <w:t xml:space="preserve">of Tekstdeel </w:t>
      </w:r>
      <w:r>
        <w:t xml:space="preserve">over die specifieke vorm van het </w:t>
      </w:r>
      <w:r w:rsidR="00AF79AD">
        <w:t>Gebiedsaanwijzingtype</w:t>
      </w:r>
      <w:r>
        <w:t xml:space="preserve"> Natuur te zien welke Locatie er bij hoort en is ook zichtbaar welke Locaties horen bij de specifieke vorm van Natuur. Natuur heeft dus altijd met 1 of meer Juridische regels </w:t>
      </w:r>
      <w:r w:rsidR="00651859">
        <w:t>o</w:t>
      </w:r>
      <w:r w:rsidR="00521AF6">
        <w:t>f</w:t>
      </w:r>
      <w:r w:rsidR="00651859">
        <w:t xml:space="preserve">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